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557927B0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B6684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578CDC3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6849">
        <w:rPr>
          <w:rFonts w:ascii="Arial" w:hAnsi="Arial" w:cs="Arial"/>
          <w:sz w:val="22"/>
          <w:szCs w:val="22"/>
        </w:rPr>
        <w:t>Mittwoch, 11.Mai 2022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63E2D3F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6849">
        <w:rPr>
          <w:rFonts w:ascii="Arial" w:hAnsi="Arial" w:cs="Arial"/>
          <w:sz w:val="22"/>
          <w:szCs w:val="22"/>
        </w:rPr>
        <w:t>Anne Kokot</w:t>
      </w:r>
    </w:p>
    <w:p w14:paraId="696B6B4A" w14:textId="14C24FA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9C3637">
        <w:rPr>
          <w:rFonts w:ascii="Arial" w:hAnsi="Arial" w:cs="Arial"/>
          <w:sz w:val="22"/>
          <w:szCs w:val="22"/>
        </w:rPr>
        <w:t>Anne, Meike, Henriette, Nicolai, Sophie R.</w:t>
      </w:r>
    </w:p>
    <w:p w14:paraId="3547B5ED" w14:textId="15896F1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3637">
        <w:rPr>
          <w:rFonts w:ascii="Arial" w:hAnsi="Arial" w:cs="Arial"/>
          <w:sz w:val="22"/>
          <w:szCs w:val="22"/>
        </w:rPr>
        <w:t>Tim, Resa</w:t>
      </w:r>
    </w:p>
    <w:p w14:paraId="0CEC1716" w14:textId="0DDDE85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363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9C363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3F637BA7" w14:textId="79952381" w:rsidR="00301152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04296161" w:history="1">
            <w:r w:rsidR="00301152" w:rsidRPr="00601AA8">
              <w:rPr>
                <w:rStyle w:val="Hyperlink"/>
                <w:rFonts w:ascii="Arial" w:hAnsi="Arial" w:cs="Arial"/>
                <w:noProof/>
              </w:rPr>
              <w:t>1.</w:t>
            </w:r>
            <w:r w:rsidR="0030115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01152" w:rsidRPr="00601AA8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301152">
              <w:rPr>
                <w:noProof/>
                <w:webHidden/>
              </w:rPr>
              <w:tab/>
            </w:r>
            <w:r w:rsidR="00301152">
              <w:rPr>
                <w:noProof/>
                <w:webHidden/>
              </w:rPr>
              <w:fldChar w:fldCharType="begin"/>
            </w:r>
            <w:r w:rsidR="00301152">
              <w:rPr>
                <w:noProof/>
                <w:webHidden/>
              </w:rPr>
              <w:instrText xml:space="preserve"> PAGEREF _Toc104296161 \h </w:instrText>
            </w:r>
            <w:r w:rsidR="00301152">
              <w:rPr>
                <w:noProof/>
                <w:webHidden/>
              </w:rPr>
            </w:r>
            <w:r w:rsidR="00301152">
              <w:rPr>
                <w:noProof/>
                <w:webHidden/>
              </w:rPr>
              <w:fldChar w:fldCharType="separate"/>
            </w:r>
            <w:r w:rsidR="00301152">
              <w:rPr>
                <w:noProof/>
                <w:webHidden/>
              </w:rPr>
              <w:t>1</w:t>
            </w:r>
            <w:r w:rsidR="00301152">
              <w:rPr>
                <w:noProof/>
                <w:webHidden/>
              </w:rPr>
              <w:fldChar w:fldCharType="end"/>
            </w:r>
          </w:hyperlink>
        </w:p>
        <w:p w14:paraId="668B9C65" w14:textId="3AF8DBBC" w:rsidR="00301152" w:rsidRDefault="003011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296162" w:history="1">
            <w:r w:rsidRPr="00601AA8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601AA8">
              <w:rPr>
                <w:rStyle w:val="Hyperlink"/>
                <w:rFonts w:ascii="Arial" w:hAnsi="Arial" w:cs="Arial"/>
                <w:noProof/>
              </w:rPr>
              <w:t>Annahme des letzten Protokolls vom 27.04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A9A8" w14:textId="0E7319D5" w:rsidR="00301152" w:rsidRDefault="003011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296163" w:history="1">
            <w:r w:rsidRPr="00601AA8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601AA8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5924" w14:textId="75174620" w:rsidR="00301152" w:rsidRDefault="003011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296164" w:history="1">
            <w:r w:rsidRPr="00601AA8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601AA8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7C03" w14:textId="2E7ADB70" w:rsidR="00301152" w:rsidRDefault="003011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296165" w:history="1">
            <w:r w:rsidRPr="00601AA8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601AA8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794C" w14:textId="0AFDF6D7" w:rsidR="00301152" w:rsidRDefault="003011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296166" w:history="1">
            <w:r w:rsidRPr="00601AA8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601AA8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3C56" w14:textId="1B435497" w:rsidR="00301152" w:rsidRDefault="003011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296167" w:history="1">
            <w:r w:rsidRPr="00601AA8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601AA8">
              <w:rPr>
                <w:rStyle w:val="Hyperlink"/>
                <w:rFonts w:ascii="Arial" w:hAnsi="Arial" w:cs="Arial"/>
                <w:noProof/>
              </w:rPr>
              <w:t>Teamwochen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A660" w14:textId="12913191" w:rsidR="00301152" w:rsidRDefault="003011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296168" w:history="1">
            <w:r w:rsidRPr="00601AA8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601AA8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A9E2" w14:textId="38B905FC" w:rsidR="00301152" w:rsidRDefault="00301152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4296169" w:history="1">
            <w:r w:rsidRPr="00601AA8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601AA8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30D42A6E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4296161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6AB0A084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C363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6A6502C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4296162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B66849">
        <w:rPr>
          <w:rFonts w:ascii="Arial" w:hAnsi="Arial" w:cs="Arial"/>
          <w:b/>
          <w:bCs/>
          <w:sz w:val="22"/>
          <w:szCs w:val="22"/>
        </w:rPr>
        <w:t>27.04.2022</w:t>
      </w:r>
      <w:bookmarkEnd w:id="1"/>
    </w:p>
    <w:p w14:paraId="7685A6F2" w14:textId="2D12F94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8D7E05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04296163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FA6BA40" w14:textId="13D95F47" w:rsidR="00362B51" w:rsidRDefault="00B66849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Betrag von </w:t>
      </w:r>
      <w:r w:rsidR="008D7E05">
        <w:rPr>
          <w:rFonts w:ascii="Arial" w:hAnsi="Arial" w:cs="Arial"/>
          <w:sz w:val="22"/>
          <w:szCs w:val="22"/>
        </w:rPr>
        <w:t>2</w:t>
      </w:r>
      <w:r w:rsidR="0030311E">
        <w:rPr>
          <w:rFonts w:ascii="Arial" w:hAnsi="Arial" w:cs="Arial"/>
          <w:sz w:val="22"/>
          <w:szCs w:val="22"/>
        </w:rPr>
        <w:t>7</w:t>
      </w:r>
      <w:r w:rsidR="008D7E0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€ zur Finanzierung der Teilnahme an der </w:t>
      </w:r>
      <w:proofErr w:type="spellStart"/>
      <w:r>
        <w:rPr>
          <w:rFonts w:ascii="Arial" w:hAnsi="Arial" w:cs="Arial"/>
          <w:sz w:val="22"/>
          <w:szCs w:val="22"/>
        </w:rPr>
        <w:t>KoaLa</w:t>
      </w:r>
      <w:proofErr w:type="spellEnd"/>
      <w:r>
        <w:rPr>
          <w:rFonts w:ascii="Arial" w:hAnsi="Arial" w:cs="Arial"/>
          <w:sz w:val="22"/>
          <w:szCs w:val="22"/>
        </w:rPr>
        <w:t xml:space="preserve"> 2022 in Leipzig. </w:t>
      </w:r>
      <w:r w:rsidR="0095023C">
        <w:rPr>
          <w:rFonts w:ascii="Arial" w:hAnsi="Arial" w:cs="Arial"/>
          <w:sz w:val="22"/>
          <w:szCs w:val="22"/>
        </w:rPr>
        <w:t xml:space="preserve">Der Betrag wird in der Kategorie </w:t>
      </w:r>
      <w:r w:rsidR="00362B51">
        <w:rPr>
          <w:rFonts w:ascii="Arial" w:hAnsi="Arial" w:cs="Arial"/>
          <w:sz w:val="22"/>
          <w:szCs w:val="22"/>
        </w:rPr>
        <w:t>Sonstiges abgerechne</w:t>
      </w:r>
      <w:r w:rsidR="0030311E">
        <w:rPr>
          <w:rFonts w:ascii="Arial" w:hAnsi="Arial" w:cs="Arial"/>
          <w:sz w:val="22"/>
          <w:szCs w:val="22"/>
        </w:rPr>
        <w:t>t.</w:t>
      </w:r>
    </w:p>
    <w:p w14:paraId="68E33D6D" w14:textId="62A58BFA" w:rsidR="00B66849" w:rsidRDefault="00B66849" w:rsidP="00B6684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171F4">
        <w:rPr>
          <w:rFonts w:ascii="Arial" w:hAnsi="Arial" w:cs="Arial"/>
          <w:sz w:val="22"/>
          <w:szCs w:val="22"/>
        </w:rPr>
        <w:t>(</w:t>
      </w:r>
      <w:r w:rsidR="0095023C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03F7F1D5" w14:textId="631ABE43" w:rsidR="00362B51" w:rsidRDefault="00362B51" w:rsidP="00B6684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Fachschaftsrat Primarstufe beschließt den Betrag von 60€ zur Finanzierung der Verpflegung während des Teamwochenendes. (5 Teilnehmende, 3 Tage, 13-15.Mai). Der Betrag wird in der Kategorie Veranstaltung</w:t>
      </w:r>
      <w:r w:rsidR="00E50A7A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abgerechnet.</w:t>
      </w:r>
    </w:p>
    <w:p w14:paraId="68F1DF9B" w14:textId="5476F39C" w:rsidR="00362B51" w:rsidRDefault="00362B51" w:rsidP="00362B51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726C7AFD" w14:textId="46B73B83" w:rsidR="00E50A7A" w:rsidRDefault="00E50A7A" w:rsidP="00362B51">
      <w:pPr>
        <w:spacing w:line="276" w:lineRule="auto"/>
        <w:rPr>
          <w:rFonts w:ascii="Arial" w:hAnsi="Arial" w:cs="Arial"/>
          <w:sz w:val="22"/>
          <w:szCs w:val="22"/>
        </w:rPr>
      </w:pPr>
    </w:p>
    <w:p w14:paraId="7E72F750" w14:textId="0119F5E6" w:rsidR="00E50A7A" w:rsidRDefault="00E50A7A" w:rsidP="00362B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den Betrag von </w:t>
      </w:r>
      <w:r w:rsidR="00500DEC">
        <w:rPr>
          <w:rFonts w:ascii="Arial" w:hAnsi="Arial" w:cs="Arial"/>
          <w:sz w:val="22"/>
          <w:szCs w:val="22"/>
        </w:rPr>
        <w:t>4</w:t>
      </w:r>
      <w:r w:rsidR="00023CD6">
        <w:rPr>
          <w:rFonts w:ascii="Arial" w:hAnsi="Arial" w:cs="Arial"/>
          <w:sz w:val="22"/>
          <w:szCs w:val="22"/>
        </w:rPr>
        <w:t>52,50</w:t>
      </w:r>
      <w:r>
        <w:rPr>
          <w:rFonts w:ascii="Arial" w:hAnsi="Arial" w:cs="Arial"/>
          <w:sz w:val="22"/>
          <w:szCs w:val="22"/>
        </w:rPr>
        <w:t>€ zur Finanzierung der Aftershow-Party des Campus-Festivals am 19.05.2022. Der Betrag wird in der Kategorie Veranstaltungen abgerechnet.</w:t>
      </w:r>
    </w:p>
    <w:p w14:paraId="5B5CE8E2" w14:textId="4CE244A0" w:rsidR="00E50A7A" w:rsidRDefault="00E50A7A" w:rsidP="00E50A7A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s: 150€, 200€</w:t>
      </w:r>
    </w:p>
    <w:p w14:paraId="1F6F7A08" w14:textId="4E9ED6C3" w:rsidR="00E50A7A" w:rsidRDefault="00E50A7A" w:rsidP="00E50A7A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ity: 2</w:t>
      </w:r>
      <w:r w:rsidR="0030311E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€</w:t>
      </w:r>
    </w:p>
    <w:p w14:paraId="23FC93E1" w14:textId="66CB1956" w:rsidR="00E50A7A" w:rsidRDefault="00E50A7A" w:rsidP="00E50A7A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rderobenmarken: </w:t>
      </w:r>
      <w:r w:rsidR="00547264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€</w:t>
      </w:r>
    </w:p>
    <w:p w14:paraId="20DA4A39" w14:textId="1EAB026E" w:rsidR="00E50A7A" w:rsidRDefault="00E50A7A" w:rsidP="00E50A7A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gieneartikel</w:t>
      </w:r>
      <w:r w:rsidR="00F16EDB">
        <w:rPr>
          <w:rFonts w:ascii="Arial" w:hAnsi="Arial" w:cs="Arial"/>
          <w:sz w:val="22"/>
          <w:szCs w:val="22"/>
        </w:rPr>
        <w:t xml:space="preserve"> + Verdunkelung:</w:t>
      </w:r>
      <w:r>
        <w:rPr>
          <w:rFonts w:ascii="Arial" w:hAnsi="Arial" w:cs="Arial"/>
          <w:sz w:val="22"/>
          <w:szCs w:val="22"/>
        </w:rPr>
        <w:t xml:space="preserve"> 1</w:t>
      </w:r>
      <w:r w:rsidR="00F16ED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€</w:t>
      </w:r>
    </w:p>
    <w:p w14:paraId="5316176D" w14:textId="3BC6D609" w:rsidR="00547264" w:rsidRDefault="00547264" w:rsidP="00E50A7A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anklizenz: 55€</w:t>
      </w:r>
    </w:p>
    <w:p w14:paraId="2C7446C9" w14:textId="53C7FCCA" w:rsidR="00E50A7A" w:rsidRPr="00E50A7A" w:rsidRDefault="00E50A7A" w:rsidP="00E50A7A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amt: </w:t>
      </w:r>
      <w:r w:rsidR="0030311E">
        <w:rPr>
          <w:rFonts w:ascii="Arial" w:hAnsi="Arial" w:cs="Arial"/>
          <w:sz w:val="22"/>
          <w:szCs w:val="22"/>
        </w:rPr>
        <w:t>905</w:t>
      </w:r>
      <w:r>
        <w:rPr>
          <w:rFonts w:ascii="Arial" w:hAnsi="Arial" w:cs="Arial"/>
          <w:sz w:val="22"/>
          <w:szCs w:val="22"/>
        </w:rPr>
        <w:t xml:space="preserve">€ - geteilt mit FSR Lehramt </w:t>
      </w:r>
      <w:r w:rsidRPr="00E50A7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F16EDB">
        <w:rPr>
          <w:rFonts w:ascii="Arial" w:hAnsi="Arial" w:cs="Arial"/>
          <w:sz w:val="22"/>
          <w:szCs w:val="22"/>
        </w:rPr>
        <w:t>4</w:t>
      </w:r>
      <w:r w:rsidR="0030311E">
        <w:rPr>
          <w:rFonts w:ascii="Arial" w:hAnsi="Arial" w:cs="Arial"/>
          <w:sz w:val="22"/>
          <w:szCs w:val="22"/>
        </w:rPr>
        <w:t>52,50</w:t>
      </w:r>
      <w:r>
        <w:rPr>
          <w:rFonts w:ascii="Arial" w:hAnsi="Arial" w:cs="Arial"/>
          <w:sz w:val="22"/>
          <w:szCs w:val="22"/>
        </w:rPr>
        <w:t>€</w:t>
      </w:r>
    </w:p>
    <w:p w14:paraId="244BBBB2" w14:textId="11CF14D5" w:rsidR="00E50A7A" w:rsidRDefault="00E50A7A" w:rsidP="00362B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/0/0)</w:t>
      </w:r>
    </w:p>
    <w:p w14:paraId="10FAEDD0" w14:textId="70B867B8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04296164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3762310D" w:rsidR="006171F4" w:rsidRDefault="00B66849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4D008149" w14:textId="77777777" w:rsidR="00B66849" w:rsidRPr="006171F4" w:rsidRDefault="00B66849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04296165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406D2D29" w:rsidR="006171F4" w:rsidRDefault="00B66849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steht an im Monat Mai?</w:t>
      </w:r>
    </w:p>
    <w:p w14:paraId="376A4A2C" w14:textId="210AB6E8" w:rsidR="00362B51" w:rsidRDefault="00362B51" w:rsidP="00362B5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elabend</w:t>
      </w:r>
    </w:p>
    <w:p w14:paraId="3317A485" w14:textId="16C9617B" w:rsidR="00362B51" w:rsidRDefault="00362B51" w:rsidP="00362B5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vorbereitung</w:t>
      </w:r>
    </w:p>
    <w:p w14:paraId="46AD67ED" w14:textId="0C66F778" w:rsidR="00362B51" w:rsidRDefault="00362B51" w:rsidP="00362B5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festival</w:t>
      </w:r>
    </w:p>
    <w:p w14:paraId="6530777B" w14:textId="6DE28258" w:rsidR="00362B51" w:rsidRDefault="00362B51" w:rsidP="00362B5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ing Break</w:t>
      </w:r>
    </w:p>
    <w:p w14:paraId="25AF5019" w14:textId="5D76891F" w:rsidR="00362B51" w:rsidRDefault="00362B51" w:rsidP="00362B5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wochenende</w:t>
      </w:r>
    </w:p>
    <w:p w14:paraId="277740A8" w14:textId="4FE443B0" w:rsidR="00362B51" w:rsidRDefault="00362B51" w:rsidP="00362B5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fest planen</w:t>
      </w:r>
    </w:p>
    <w:p w14:paraId="03059367" w14:textId="48FFA0DE" w:rsidR="00F832D8" w:rsidRPr="00362B51" w:rsidRDefault="00F832D8" w:rsidP="00362B5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video</w:t>
      </w:r>
    </w:p>
    <w:p w14:paraId="770B24BF" w14:textId="018DB2D8" w:rsidR="00B66849" w:rsidRDefault="00B66849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412BAE6" w14:textId="5242E04E" w:rsidR="00B66849" w:rsidRDefault="00B66849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festival</w:t>
      </w:r>
    </w:p>
    <w:p w14:paraId="3D207378" w14:textId="2C506CA1" w:rsidR="00F832D8" w:rsidRPr="00F832D8" w:rsidRDefault="002E01D1" w:rsidP="00F832D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. Protokoll bei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</w:p>
    <w:p w14:paraId="0BF69D33" w14:textId="77777777" w:rsidR="00B66849" w:rsidRPr="006171F4" w:rsidRDefault="00B66849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D08B5F7" w14:textId="7BEE55C8" w:rsidR="006171F4" w:rsidRPr="002077CD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04296166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F280AAC" w14:textId="2B96EF99" w:rsidR="006171F4" w:rsidRDefault="00B66849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5.2022 – Gespräch mit Herrn Lauterbach</w:t>
      </w:r>
    </w:p>
    <w:p w14:paraId="5872946D" w14:textId="7898B228" w:rsidR="000B7D01" w:rsidRDefault="000B7D01" w:rsidP="000B7D0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terstudium Kunst ab </w:t>
      </w:r>
      <w:proofErr w:type="spellStart"/>
      <w:r>
        <w:rPr>
          <w:rFonts w:ascii="Arial" w:hAnsi="Arial" w:cs="Arial"/>
          <w:sz w:val="22"/>
          <w:szCs w:val="22"/>
        </w:rPr>
        <w:t>WiSe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14F795DB" w14:textId="352D8CB0" w:rsidR="000B7D01" w:rsidRDefault="000B7D01" w:rsidP="000B7D0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August dürfen Prüfungen geschrieben werden (lehrveranstaltungsbezogen)</w:t>
      </w:r>
    </w:p>
    <w:p w14:paraId="64A16FED" w14:textId="6BB48949" w:rsidR="009C3637" w:rsidRPr="00301152" w:rsidRDefault="000B7D01" w:rsidP="0030115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r Termin am </w:t>
      </w:r>
      <w:r w:rsidR="00593775">
        <w:rPr>
          <w:rFonts w:ascii="Arial" w:hAnsi="Arial" w:cs="Arial"/>
          <w:sz w:val="22"/>
          <w:szCs w:val="22"/>
        </w:rPr>
        <w:t>13.Juni bei Bedarf</w:t>
      </w:r>
    </w:p>
    <w:p w14:paraId="10E89D88" w14:textId="77777777" w:rsidR="009C3637" w:rsidRPr="009C3637" w:rsidRDefault="009C3637" w:rsidP="009C3637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5A09AB49" w14:textId="52BE7482" w:rsidR="009C3637" w:rsidRDefault="009C3637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04296167"/>
      <w:r>
        <w:rPr>
          <w:rFonts w:ascii="Arial" w:hAnsi="Arial" w:cs="Arial"/>
          <w:b/>
          <w:bCs/>
          <w:sz w:val="22"/>
          <w:szCs w:val="22"/>
        </w:rPr>
        <w:t>Teamwochenende</w:t>
      </w:r>
      <w:bookmarkEnd w:id="6"/>
    </w:p>
    <w:p w14:paraId="65558132" w14:textId="68F1FAF1" w:rsidR="003E630D" w:rsidRPr="00301152" w:rsidRDefault="003E630D" w:rsidP="00301152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s.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</w:p>
    <w:p w14:paraId="5167D65C" w14:textId="77777777" w:rsidR="002077CD" w:rsidRPr="002077CD" w:rsidRDefault="002077CD" w:rsidP="002077C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9DB79EA" w14:textId="3D6716EF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04296168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220F9474" w14:textId="24642B04" w:rsidR="00AA15FB" w:rsidRDefault="00AA15FB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mmenarbeit mit den FSR Lehramt</w:t>
      </w:r>
    </w:p>
    <w:p w14:paraId="31D2F9B8" w14:textId="0A3197BD" w:rsidR="002E01D1" w:rsidRPr="002E01D1" w:rsidRDefault="000B7D01" w:rsidP="002E01D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festival, evtl. weiteres Quiz und Party im Sommer im Waschhaus, gemeinsames Sommerfest auf dem Campus</w:t>
      </w:r>
    </w:p>
    <w:p w14:paraId="35ADE4CC" w14:textId="1C4A35D4" w:rsidR="006171F4" w:rsidRDefault="00AA15FB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abenverteilung</w:t>
      </w:r>
    </w:p>
    <w:p w14:paraId="65FFD79C" w14:textId="122F80B9" w:rsidR="003E630D" w:rsidRPr="003E630D" w:rsidRDefault="003E630D" w:rsidP="003E630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der Wahl</w:t>
      </w:r>
    </w:p>
    <w:p w14:paraId="2F413E65" w14:textId="77777777" w:rsidR="00AA15FB" w:rsidRPr="006171F4" w:rsidRDefault="00AA15FB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4369E8A3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04296169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510E8E3B" w14:textId="54E5380D" w:rsidR="003E630D" w:rsidRDefault="003E630D" w:rsidP="0030115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am 18.05.2022</w:t>
      </w:r>
    </w:p>
    <w:p w14:paraId="78A42D66" w14:textId="4D6EAAB9" w:rsidR="003E630D" w:rsidRDefault="003E630D" w:rsidP="00301152">
      <w:pPr>
        <w:rPr>
          <w:rFonts w:ascii="Arial" w:hAnsi="Arial" w:cs="Arial"/>
          <w:sz w:val="22"/>
          <w:szCs w:val="22"/>
        </w:rPr>
      </w:pPr>
    </w:p>
    <w:p w14:paraId="29986109" w14:textId="638E85D2" w:rsidR="003E630D" w:rsidRPr="003E630D" w:rsidRDefault="003E630D" w:rsidP="003011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 15:30 Uhr</w:t>
      </w:r>
    </w:p>
    <w:sectPr w:rsidR="003E630D" w:rsidRPr="003E63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90072"/>
    <w:multiLevelType w:val="hybridMultilevel"/>
    <w:tmpl w:val="5E043204"/>
    <w:lvl w:ilvl="0" w:tplc="7D6E4A4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41BC5"/>
    <w:multiLevelType w:val="hybridMultilevel"/>
    <w:tmpl w:val="17A809CC"/>
    <w:lvl w:ilvl="0" w:tplc="CDD4D8E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0993">
    <w:abstractNumId w:val="0"/>
  </w:num>
  <w:num w:numId="2" w16cid:durableId="1365403925">
    <w:abstractNumId w:val="2"/>
  </w:num>
  <w:num w:numId="3" w16cid:durableId="373119919">
    <w:abstractNumId w:val="5"/>
  </w:num>
  <w:num w:numId="4" w16cid:durableId="44838201">
    <w:abstractNumId w:val="4"/>
  </w:num>
  <w:num w:numId="5" w16cid:durableId="1218006847">
    <w:abstractNumId w:val="3"/>
  </w:num>
  <w:num w:numId="6" w16cid:durableId="967121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23CD6"/>
    <w:rsid w:val="0005751F"/>
    <w:rsid w:val="000B7D01"/>
    <w:rsid w:val="00100070"/>
    <w:rsid w:val="002077CD"/>
    <w:rsid w:val="002E01D1"/>
    <w:rsid w:val="00301152"/>
    <w:rsid w:val="0030311E"/>
    <w:rsid w:val="00362B51"/>
    <w:rsid w:val="0036611B"/>
    <w:rsid w:val="003B6631"/>
    <w:rsid w:val="003E630D"/>
    <w:rsid w:val="00500DEC"/>
    <w:rsid w:val="00547264"/>
    <w:rsid w:val="00593775"/>
    <w:rsid w:val="006171F4"/>
    <w:rsid w:val="00737B71"/>
    <w:rsid w:val="007F4047"/>
    <w:rsid w:val="00804DBC"/>
    <w:rsid w:val="008D7E05"/>
    <w:rsid w:val="0095023C"/>
    <w:rsid w:val="009C3637"/>
    <w:rsid w:val="00AA15FB"/>
    <w:rsid w:val="00AD12D7"/>
    <w:rsid w:val="00B66849"/>
    <w:rsid w:val="00BF33BD"/>
    <w:rsid w:val="00DF6427"/>
    <w:rsid w:val="00E179DB"/>
    <w:rsid w:val="00E50A7A"/>
    <w:rsid w:val="00E57BF2"/>
    <w:rsid w:val="00F16EDB"/>
    <w:rsid w:val="00F463E2"/>
    <w:rsid w:val="00F832D8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3</cp:revision>
  <dcterms:created xsi:type="dcterms:W3CDTF">2022-05-24T12:47:00Z</dcterms:created>
  <dcterms:modified xsi:type="dcterms:W3CDTF">2022-05-24T12:50:00Z</dcterms:modified>
</cp:coreProperties>
</file>